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6F" w:rsidRDefault="00E9736F" w:rsidP="00E9736F">
      <w:pPr>
        <w:ind w:left="56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общеобразовательное учреждение средняя 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                   общеобразовательная школа №3 (Школа №3)</w:t>
      </w:r>
    </w:p>
    <w:p w:rsidR="00E9736F" w:rsidRDefault="00E9736F" w:rsidP="00E9736F">
      <w:pPr>
        <w:ind w:left="568"/>
        <w:rPr>
          <w:rFonts w:ascii="Times New Roman" w:hAnsi="Times New Roman" w:cs="Times New Roman"/>
          <w:sz w:val="26"/>
          <w:szCs w:val="26"/>
        </w:rPr>
      </w:pPr>
    </w:p>
    <w:p w:rsidR="00E9736F" w:rsidRDefault="00E9736F" w:rsidP="00E9736F">
      <w:pPr>
        <w:tabs>
          <w:tab w:val="left" w:pos="6848"/>
        </w:tabs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Рассмотрено на заседании                                           УТВЕРЖДАЮ:</w:t>
      </w:r>
      <w:r>
        <w:rPr>
          <w:rFonts w:ascii="Times New Roman" w:hAnsi="Times New Roman" w:cs="Times New Roman"/>
          <w:sz w:val="26"/>
          <w:szCs w:val="26"/>
        </w:rPr>
        <w:br/>
        <w:t>педагогического совета                                                И.о. директора Школа №3</w:t>
      </w:r>
      <w:r>
        <w:rPr>
          <w:rFonts w:ascii="Times New Roman" w:hAnsi="Times New Roman" w:cs="Times New Roman"/>
          <w:sz w:val="26"/>
          <w:szCs w:val="26"/>
        </w:rPr>
        <w:br/>
        <w:t>протокол №1от 31.08.2020г.                                 _______________Т.Н. Кудрова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Приказ от 01.09.2020г. №1/30-д</w:t>
      </w:r>
    </w:p>
    <w:p w:rsidR="00E9736F" w:rsidRDefault="00E9736F" w:rsidP="00E9736F">
      <w:pPr>
        <w:tabs>
          <w:tab w:val="left" w:pos="6848"/>
        </w:tabs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    </w:t>
      </w:r>
    </w:p>
    <w:p w:rsidR="00E9736F" w:rsidRDefault="00E9736F" w:rsidP="00E9736F">
      <w:pPr>
        <w:pStyle w:val="a4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E9736F" w:rsidRDefault="00E9736F" w:rsidP="00E9736F">
      <w:pPr>
        <w:rPr>
          <w:rFonts w:ascii="Times New Roman" w:hAnsi="Times New Roman" w:cs="Times New Roman"/>
          <w:sz w:val="24"/>
          <w:szCs w:val="24"/>
        </w:rPr>
      </w:pPr>
    </w:p>
    <w:p w:rsidR="00E9736F" w:rsidRDefault="00E9736F" w:rsidP="00E97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Рабочая  дополнительная  общеразвивающая  программа      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                    танцевального кружка «Импульс»                                                                                                                                                          </w:t>
      </w:r>
    </w:p>
    <w:p w:rsidR="00E9736F" w:rsidRDefault="00E9736F" w:rsidP="00E973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(для обучающихся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классов)</w:t>
      </w:r>
    </w:p>
    <w:p w:rsidR="00E9736F" w:rsidRDefault="00E9736F" w:rsidP="00E9736F">
      <w:pPr>
        <w:rPr>
          <w:rFonts w:ascii="Times New Roman" w:hAnsi="Times New Roman" w:cs="Times New Roman"/>
          <w:b/>
          <w:sz w:val="32"/>
          <w:szCs w:val="32"/>
        </w:rPr>
      </w:pPr>
    </w:p>
    <w:p w:rsidR="00E9736F" w:rsidRDefault="00E9736F" w:rsidP="00E9736F">
      <w:pPr>
        <w:rPr>
          <w:rFonts w:ascii="Times New Roman" w:hAnsi="Times New Roman" w:cs="Times New Roman"/>
          <w:b/>
          <w:sz w:val="32"/>
          <w:szCs w:val="32"/>
        </w:rPr>
      </w:pPr>
    </w:p>
    <w:p w:rsidR="00E9736F" w:rsidRDefault="00E9736F" w:rsidP="00E9736F">
      <w:pPr>
        <w:rPr>
          <w:rFonts w:ascii="Times New Roman" w:hAnsi="Times New Roman" w:cs="Times New Roman"/>
          <w:b/>
          <w:sz w:val="32"/>
          <w:szCs w:val="32"/>
        </w:rPr>
      </w:pPr>
    </w:p>
    <w:p w:rsidR="00E9736F" w:rsidRDefault="00E9736F" w:rsidP="00E9736F">
      <w:pPr>
        <w:rPr>
          <w:rFonts w:ascii="Times New Roman" w:hAnsi="Times New Roman" w:cs="Times New Roman"/>
          <w:b/>
          <w:sz w:val="32"/>
          <w:szCs w:val="32"/>
        </w:rPr>
      </w:pPr>
    </w:p>
    <w:p w:rsidR="00E9736F" w:rsidRDefault="00E9736F" w:rsidP="00E9736F">
      <w:pPr>
        <w:rPr>
          <w:rFonts w:ascii="Times New Roman" w:hAnsi="Times New Roman" w:cs="Times New Roman"/>
          <w:b/>
          <w:sz w:val="32"/>
          <w:szCs w:val="32"/>
        </w:rPr>
      </w:pPr>
    </w:p>
    <w:p w:rsidR="00E9736F" w:rsidRDefault="00E9736F" w:rsidP="00E973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едагог дополнительного образования </w:t>
      </w:r>
    </w:p>
    <w:p w:rsidR="00E9736F" w:rsidRPr="00392653" w:rsidRDefault="00E9736F" w:rsidP="00E973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а Татьяна Владимировна</w:t>
      </w:r>
    </w:p>
    <w:p w:rsidR="00E9736F" w:rsidRDefault="00E9736F" w:rsidP="00E9736F">
      <w:pPr>
        <w:rPr>
          <w:rFonts w:ascii="Times New Roman" w:hAnsi="Times New Roman" w:cs="Times New Roman"/>
          <w:b/>
          <w:sz w:val="32"/>
          <w:szCs w:val="32"/>
        </w:rPr>
      </w:pPr>
    </w:p>
    <w:p w:rsidR="00E9736F" w:rsidRDefault="00E9736F" w:rsidP="00E9736F">
      <w:pPr>
        <w:rPr>
          <w:rFonts w:ascii="Times New Roman" w:hAnsi="Times New Roman" w:cs="Times New Roman"/>
          <w:b/>
          <w:sz w:val="32"/>
          <w:szCs w:val="32"/>
        </w:rPr>
      </w:pPr>
    </w:p>
    <w:p w:rsidR="00E9736F" w:rsidRDefault="00E9736F" w:rsidP="00E9736F">
      <w:pPr>
        <w:rPr>
          <w:rFonts w:ascii="Times New Roman" w:hAnsi="Times New Roman" w:cs="Times New Roman"/>
          <w:b/>
          <w:sz w:val="32"/>
          <w:szCs w:val="32"/>
        </w:rPr>
      </w:pPr>
    </w:p>
    <w:p w:rsidR="00E9736F" w:rsidRDefault="00E9736F" w:rsidP="00E973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2020-2021 учебный год</w:t>
      </w:r>
    </w:p>
    <w:p w:rsidR="00C3442B" w:rsidRDefault="00C3442B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42B" w:rsidRDefault="00C3442B" w:rsidP="00C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758" w:rsidRPr="00866758" w:rsidRDefault="00C3442B" w:rsidP="00C344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866758"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866758" w:rsidRPr="00866758" w:rsidRDefault="00C3442B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66758"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я обладает огромными возможностями для полноценного эстетического совершенствования ребёнка, для его гармоничного духовного и физического развития</w:t>
      </w:r>
      <w:r w:rsidR="00866758"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ворчество, его формирование и развитие - одна из интереснейших и таинственных проблем, привлекающая внимание исследователей разных специальностей. Изучение этой проблемы актуально в связи с тем, что главное условие прогрессивного развития общества - человек, способный к творческому созиданию.</w:t>
      </w:r>
      <w:r w:rsidR="00866758"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еографическое искусство учит детей красоте и выразительности движений, формирует их фигуру, развивает физическую силу, выносливость, ловкость и смелость. В танцевальном искусстве красота и совершенство формы неразрывно связаны с красотой внутреннего содержания. В этом единстве заключена сила его эстетического, нравственного воздействия. Только в ходе развития творческих способностей начинается подлинное эстетическое воспитание. Воспитание потребности в творчестве, умение творить по законам красоты - это та сторона эстетического воспитания, которая связана с формированием мировоззрения и с воспитанием нравственных норм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танцем формируют правильную осанку, прививают основы этикета и грамотной манеры поведения в обществе, дают представление об актёрском мастерстве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ец имеет огромное значение как средство воспитания национального самосознания. 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, как и любой другой вид искусства, имеет свой выразительный язык, который в силу образной условности органично сочетается с условным языком музыки. Восприятие музыки в танец активно, что побуждает к танцевальному действию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преподавания основ хореографического искусства в режиме внеурочных занятий. Программа является основой занятий кружка. Она предусматривает систематическое и последовательное обучение. Однако, руководитель кружка, придерживаясь содержания программы, может творчески подходить к проведению занятий. Это зависит от уровня общего и музыкального развития детей, мастерства педагога, условий работы.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 кружка направлена на развитие творческих способностей ребёнка в области познания искусства танца.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грамма обеспечивает формирование базовой культуры личности ребёнка, которая поможет ему овладеть определенным видом деятельности (танец) и знаниями в области этой сферы. 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ружка: 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уховно богатой, гуманистически ориентированной, развитой, творческой личности средствами танцевального искусства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владеть выразительными средствами танца, способствовать их физическому развитию, совершенствованию общей и эстетической культуры 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крепление здоровья.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овершенствование психомоторных функций.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азвитие творческих и созидательных способностей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иентирована программа на: 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вершенствование исполнительских способностей;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мышления;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ширение кругозора;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витие общей и музыкальной культуры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историей танца, музыкальной грамотой;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элементов акробатики, аэробики, гимнастики, классического и народного танцев; 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направлениями современного танца;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танцевальных номеров и участие в праздничных мероприятиях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: 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ющее занятие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ровочное занятие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о – творческое занятие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ое занятие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е занятие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е занятие (прослушивание музыкального материала, беседы о музыке, музыкальные игры)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нятия тесно взаимосвязаны, дополняют друг друга. Знания, умения и навыки, приобретённые на занятиях хореографией, находят широкое применение на других занятиях и уроках в школе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</w:p>
    <w:p w:rsidR="00866758" w:rsidRPr="00866758" w:rsidRDefault="00866758" w:rsidP="008667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(объяснение, замечание)</w:t>
      </w:r>
    </w:p>
    <w:p w:rsidR="00866758" w:rsidRPr="00866758" w:rsidRDefault="00866758" w:rsidP="008667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 (личный показ педагога)</w:t>
      </w:r>
    </w:p>
    <w:p w:rsidR="00866758" w:rsidRPr="00866758" w:rsidRDefault="00866758" w:rsidP="008667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(выполнение движений)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учения:</w:t>
      </w:r>
    </w:p>
    <w:p w:rsidR="00866758" w:rsidRPr="00866758" w:rsidRDefault="00866758" w:rsidP="008667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должны быть разнообразными как по содержанию (ритмические упражнения, задания на ориентировку, разучивание упражнений тренировочного характера, разучивание и повторение танцев), так и по набору применяемых методов.</w:t>
      </w:r>
    </w:p>
    <w:p w:rsidR="00866758" w:rsidRPr="00866758" w:rsidRDefault="00866758" w:rsidP="008667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торении необходимо избегать однообразия, скуки, вносить в знакомое движение, танец элемент новизны, предъявлять новые требования, ставить новые задачи.</w:t>
      </w:r>
    </w:p>
    <w:p w:rsidR="00866758" w:rsidRPr="00866758" w:rsidRDefault="00866758" w:rsidP="008667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задание, которое предлагается выполнить учащимися, должно соответствовать степен6и подготовленности к нему.</w:t>
      </w:r>
    </w:p>
    <w:p w:rsidR="00866758" w:rsidRPr="00866758" w:rsidRDefault="00866758" w:rsidP="008667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ь процесс обучения необходимо строить на сознательном усвоении знаний и навыков.</w:t>
      </w:r>
    </w:p>
    <w:p w:rsidR="00866758" w:rsidRPr="00866758" w:rsidRDefault="00866758" w:rsidP="008667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должны идти в хорошем темпе, не следует долго отрабатывать одно и тоже движение, танец, долго объяснять, пытаясь научить всему сразу.</w:t>
      </w:r>
    </w:p>
    <w:p w:rsidR="00866758" w:rsidRPr="00866758" w:rsidRDefault="00866758" w:rsidP="008667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и следует закрепить все навыки, которые вырабатывались раннее, повторить пройденные движения и фигуры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идактические правила:</w:t>
      </w:r>
    </w:p>
    <w:p w:rsidR="00866758" w:rsidRPr="00866758" w:rsidRDefault="00866758" w:rsidP="008667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ёгкого – к трудному.</w:t>
      </w:r>
    </w:p>
    <w:p w:rsidR="00866758" w:rsidRPr="00866758" w:rsidRDefault="00866758" w:rsidP="008667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стого - к сложному.</w:t>
      </w:r>
    </w:p>
    <w:p w:rsidR="00866758" w:rsidRPr="00866758" w:rsidRDefault="00866758" w:rsidP="008667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звестного – к неизвестному.</w:t>
      </w:r>
    </w:p>
    <w:p w:rsidR="00866758" w:rsidRPr="00866758" w:rsidRDefault="00866758" w:rsidP="008667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физическую подготовленность учащихся.</w:t>
      </w:r>
    </w:p>
    <w:p w:rsidR="00866758" w:rsidRPr="00866758" w:rsidRDefault="00866758" w:rsidP="008667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чрезмерной нагрузки.</w:t>
      </w:r>
    </w:p>
    <w:p w:rsidR="00866758" w:rsidRPr="00866758" w:rsidRDefault="00866758" w:rsidP="008667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менты тренажа в соответствии с возможностями своего коллектива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й:</w:t>
      </w:r>
    </w:p>
    <w:p w:rsidR="00866758" w:rsidRPr="00866758" w:rsidRDefault="00866758" w:rsidP="008667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часть (разминка)</w:t>
      </w:r>
    </w:p>
    <w:p w:rsidR="00866758" w:rsidRPr="00866758" w:rsidRDefault="00866758" w:rsidP="008667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(разучивание нового материала)</w:t>
      </w:r>
    </w:p>
    <w:p w:rsidR="00866758" w:rsidRPr="00866758" w:rsidRDefault="00866758" w:rsidP="008667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ая часть (закрепление выученного материала)</w:t>
      </w:r>
    </w:p>
    <w:p w:rsidR="00C3442B" w:rsidRDefault="00C3442B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C6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кружка танцев</w:t>
      </w:r>
      <w:r w:rsidR="0034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42B" w:rsidRPr="00866758" w:rsidRDefault="00C3442B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4110"/>
        <w:gridCol w:w="1525"/>
      </w:tblGrid>
      <w:tr w:rsidR="003466C6" w:rsidTr="003466C6">
        <w:tc>
          <w:tcPr>
            <w:tcW w:w="1101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10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2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466C6" w:rsidTr="003466C6">
        <w:tc>
          <w:tcPr>
            <w:tcW w:w="1101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110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лана работы, прослушивание музыки</w:t>
            </w:r>
          </w:p>
        </w:tc>
        <w:tc>
          <w:tcPr>
            <w:tcW w:w="152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66C6" w:rsidTr="003466C6">
        <w:tc>
          <w:tcPr>
            <w:tcW w:w="1101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хореография</w:t>
            </w:r>
          </w:p>
        </w:tc>
        <w:tc>
          <w:tcPr>
            <w:tcW w:w="4110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ых упражнений экзерсиса</w:t>
            </w:r>
          </w:p>
        </w:tc>
        <w:tc>
          <w:tcPr>
            <w:tcW w:w="1525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66C6" w:rsidTr="003466C6">
        <w:tc>
          <w:tcPr>
            <w:tcW w:w="1101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тработка изученных упражнений экзерсиса, изучение новых упражнений: «Релеве» и Деми ронд»</w:t>
            </w:r>
            <w:r w:rsidR="007F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Фраппе»</w:t>
            </w:r>
          </w:p>
        </w:tc>
        <w:tc>
          <w:tcPr>
            <w:tcW w:w="1525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66C6" w:rsidTr="003466C6">
        <w:tc>
          <w:tcPr>
            <w:tcW w:w="1101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3466C6" w:rsidRDefault="007F480E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танцев</w:t>
            </w:r>
          </w:p>
        </w:tc>
        <w:tc>
          <w:tcPr>
            <w:tcW w:w="4110" w:type="dxa"/>
          </w:tcPr>
          <w:p w:rsidR="003466C6" w:rsidRDefault="007F480E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характерными движениями разных  стилей</w:t>
            </w:r>
          </w:p>
        </w:tc>
        <w:tc>
          <w:tcPr>
            <w:tcW w:w="1525" w:type="dxa"/>
          </w:tcPr>
          <w:p w:rsidR="003466C6" w:rsidRDefault="007F480E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66C6" w:rsidTr="003466C6">
        <w:tc>
          <w:tcPr>
            <w:tcW w:w="1101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466C6" w:rsidRDefault="007F480E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музыки, изучение отдельных (базовых) движений различных стилей танца</w:t>
            </w:r>
          </w:p>
        </w:tc>
        <w:tc>
          <w:tcPr>
            <w:tcW w:w="1525" w:type="dxa"/>
          </w:tcPr>
          <w:p w:rsidR="003466C6" w:rsidRDefault="007F480E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66C6" w:rsidTr="003466C6">
        <w:tc>
          <w:tcPr>
            <w:tcW w:w="1101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466C6" w:rsidRDefault="00952D34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узнавании музыкальных фрагментов и определении стиля танца, исполняемого под данную музыку</w:t>
            </w:r>
          </w:p>
        </w:tc>
        <w:tc>
          <w:tcPr>
            <w:tcW w:w="1525" w:type="dxa"/>
          </w:tcPr>
          <w:p w:rsidR="003466C6" w:rsidRDefault="00952D34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66C6" w:rsidTr="003466C6">
        <w:tc>
          <w:tcPr>
            <w:tcW w:w="1101" w:type="dxa"/>
          </w:tcPr>
          <w:p w:rsidR="003466C6" w:rsidRDefault="00C3442B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3466C6" w:rsidRDefault="00952D34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4110" w:type="dxa"/>
          </w:tcPr>
          <w:p w:rsidR="003466C6" w:rsidRDefault="00952D34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родного танца, отличительные черты для танцев разных народов</w:t>
            </w:r>
            <w:r w:rsidR="007F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3466C6" w:rsidRDefault="00C3442B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7E5C30" w:rsidRDefault="00952D34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движений</w:t>
            </w:r>
            <w:r w:rsidR="0095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</w:t>
            </w:r>
            <w:r w:rsidR="0095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ого танца</w:t>
            </w: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лушивание музыки.</w:t>
            </w:r>
          </w:p>
        </w:tc>
        <w:tc>
          <w:tcPr>
            <w:tcW w:w="152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7E5C30" w:rsidTr="007E5C30">
        <w:tc>
          <w:tcPr>
            <w:tcW w:w="1101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7E5C30" w:rsidP="00952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а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ижение под музыку. </w:t>
            </w:r>
            <w:r w:rsidR="0095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5C30" w:rsidTr="007E5C30">
        <w:tc>
          <w:tcPr>
            <w:tcW w:w="1101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405558" w:rsidP="00952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танца, движение под музыку. </w:t>
            </w:r>
            <w:r w:rsidR="00952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4110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ушивание музыки.</w:t>
            </w: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идей, предложений. Репетиция ранее изученных танцев.</w:t>
            </w:r>
          </w:p>
        </w:tc>
        <w:tc>
          <w:tcPr>
            <w:tcW w:w="1525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движений под музыку.</w:t>
            </w:r>
          </w:p>
        </w:tc>
        <w:tc>
          <w:tcPr>
            <w:tcW w:w="1525" w:type="dxa"/>
          </w:tcPr>
          <w:p w:rsidR="007E5C30" w:rsidRDefault="00952D34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E5C30" w:rsidTr="007E5C30">
        <w:tc>
          <w:tcPr>
            <w:tcW w:w="1101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анца на основе изученных движений современного танца.</w:t>
            </w:r>
          </w:p>
        </w:tc>
        <w:tc>
          <w:tcPr>
            <w:tcW w:w="1525" w:type="dxa"/>
          </w:tcPr>
          <w:p w:rsidR="007E5C30" w:rsidRDefault="00952D34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5C30" w:rsidTr="007E5C30">
        <w:tc>
          <w:tcPr>
            <w:tcW w:w="1101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952D34" w:rsidP="00952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современного танца</w:t>
            </w:r>
            <w:r w:rsidR="0033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аботка отдельных движений, отработка рисунка танца.</w:t>
            </w:r>
          </w:p>
        </w:tc>
        <w:tc>
          <w:tcPr>
            <w:tcW w:w="1525" w:type="dxa"/>
          </w:tcPr>
          <w:p w:rsidR="007E5C30" w:rsidRDefault="002F754A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5C30" w:rsidTr="007E5C30">
        <w:tc>
          <w:tcPr>
            <w:tcW w:w="1101" w:type="dxa"/>
          </w:tcPr>
          <w:p w:rsidR="007E5C30" w:rsidRDefault="00CE5B2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7E5C30" w:rsidRDefault="00821112" w:rsidP="00CE5B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восточного танца</w:t>
            </w:r>
          </w:p>
        </w:tc>
        <w:tc>
          <w:tcPr>
            <w:tcW w:w="4110" w:type="dxa"/>
          </w:tcPr>
          <w:p w:rsidR="007E5C30" w:rsidRDefault="00CE5B2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движениями танца</w:t>
            </w:r>
            <w:r w:rsidR="0033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особен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прослушивание музыки</w:t>
            </w:r>
          </w:p>
        </w:tc>
        <w:tc>
          <w:tcPr>
            <w:tcW w:w="1525" w:type="dxa"/>
          </w:tcPr>
          <w:p w:rsidR="007E5C30" w:rsidRDefault="00CE5B2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C30" w:rsidTr="007E5C30">
        <w:tc>
          <w:tcPr>
            <w:tcW w:w="1101" w:type="dxa"/>
          </w:tcPr>
          <w:p w:rsidR="007E5C30" w:rsidRDefault="00CE5B28" w:rsidP="00CE5B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</w:tcPr>
          <w:p w:rsidR="007E5C30" w:rsidRDefault="00821112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Современная девчонка»</w:t>
            </w:r>
          </w:p>
        </w:tc>
        <w:tc>
          <w:tcPr>
            <w:tcW w:w="4110" w:type="dxa"/>
          </w:tcPr>
          <w:p w:rsidR="007E5C30" w:rsidRDefault="00497745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тдельных</w:t>
            </w:r>
            <w:r w:rsidR="00CE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й та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 ранее изученных танцев.</w:t>
            </w:r>
          </w:p>
        </w:tc>
        <w:tc>
          <w:tcPr>
            <w:tcW w:w="1525" w:type="dxa"/>
          </w:tcPr>
          <w:p w:rsidR="007E5C30" w:rsidRDefault="002F754A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5C30" w:rsidTr="007E5C30">
        <w:tc>
          <w:tcPr>
            <w:tcW w:w="1101" w:type="dxa"/>
          </w:tcPr>
          <w:p w:rsidR="007E5C30" w:rsidRDefault="00CE5B28" w:rsidP="00CE5B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CE5B28" w:rsidP="008211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базовых движений </w:t>
            </w:r>
            <w:r w:rsidR="0082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а «Современная девчонка»</w:t>
            </w:r>
          </w:p>
        </w:tc>
        <w:tc>
          <w:tcPr>
            <w:tcW w:w="1525" w:type="dxa"/>
          </w:tcPr>
          <w:p w:rsidR="007E5C30" w:rsidRDefault="00CE5B2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CE5B28" w:rsidP="00CE5B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8D1B09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</w:t>
            </w:r>
            <w:r w:rsidR="0049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82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 базовых движений танца «Современная девчон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д счет. Повторение </w:t>
            </w:r>
            <w:r w:rsidR="0049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 танца.</w:t>
            </w:r>
          </w:p>
        </w:tc>
        <w:tc>
          <w:tcPr>
            <w:tcW w:w="1525" w:type="dxa"/>
          </w:tcPr>
          <w:p w:rsidR="007E5C30" w:rsidRDefault="008D1B09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5C30" w:rsidTr="007E5C30">
        <w:tc>
          <w:tcPr>
            <w:tcW w:w="1101" w:type="dxa"/>
          </w:tcPr>
          <w:p w:rsidR="007E5C30" w:rsidRDefault="008D1B09" w:rsidP="008D1B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8D1B09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</w:t>
            </w:r>
            <w:r w:rsidR="0049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82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 базовых движений танца «Современная девчон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музыку.</w:t>
            </w:r>
          </w:p>
        </w:tc>
        <w:tc>
          <w:tcPr>
            <w:tcW w:w="1525" w:type="dxa"/>
          </w:tcPr>
          <w:p w:rsidR="007E5C30" w:rsidRDefault="008D1B09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5C30" w:rsidTr="007E5C30">
        <w:tc>
          <w:tcPr>
            <w:tcW w:w="1101" w:type="dxa"/>
          </w:tcPr>
          <w:p w:rsidR="007E5C30" w:rsidRDefault="008D1B09" w:rsidP="008D1B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497745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 </w:t>
            </w:r>
            <w:r w:rsidR="0082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а «Современная девчонка»</w:t>
            </w:r>
          </w:p>
        </w:tc>
        <w:tc>
          <w:tcPr>
            <w:tcW w:w="1525" w:type="dxa"/>
          </w:tcPr>
          <w:p w:rsidR="007E5C30" w:rsidRDefault="002F754A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5C30" w:rsidTr="007E5C30">
        <w:tc>
          <w:tcPr>
            <w:tcW w:w="1101" w:type="dxa"/>
          </w:tcPr>
          <w:p w:rsidR="007E5C30" w:rsidRDefault="008D1B09" w:rsidP="008D1B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8D1B09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2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ботка рисунка  танца «Современная девчонка»</w:t>
            </w:r>
            <w:r w:rsidR="0049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="00497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а народного танца.</w:t>
            </w:r>
          </w:p>
        </w:tc>
        <w:tc>
          <w:tcPr>
            <w:tcW w:w="1525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15047D" w:rsidP="001504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ритмичности и четкости движений </w:t>
            </w:r>
            <w:r w:rsidR="0082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а «Современная девчонка»</w:t>
            </w:r>
          </w:p>
        </w:tc>
        <w:tc>
          <w:tcPr>
            <w:tcW w:w="1525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15047D" w:rsidP="001504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слаженности рисунка </w:t>
            </w:r>
            <w:r w:rsidR="0082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а «Современная девчонка».</w:t>
            </w:r>
          </w:p>
        </w:tc>
        <w:tc>
          <w:tcPr>
            <w:tcW w:w="1525" w:type="dxa"/>
          </w:tcPr>
          <w:p w:rsidR="007E5C30" w:rsidRDefault="00BA32FC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C30" w:rsidTr="007E5C30">
        <w:tc>
          <w:tcPr>
            <w:tcW w:w="1101" w:type="dxa"/>
          </w:tcPr>
          <w:p w:rsidR="007E5C30" w:rsidRDefault="0015047D" w:rsidP="001504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зученных танцев </w:t>
            </w:r>
          </w:p>
        </w:tc>
        <w:tc>
          <w:tcPr>
            <w:tcW w:w="1525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C30" w:rsidTr="007E5C30">
        <w:tc>
          <w:tcPr>
            <w:tcW w:w="1101" w:type="dxa"/>
          </w:tcPr>
          <w:p w:rsidR="007E5C30" w:rsidRDefault="0015047D" w:rsidP="001504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25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C30" w:rsidTr="007E5C30">
        <w:tc>
          <w:tcPr>
            <w:tcW w:w="1101" w:type="dxa"/>
          </w:tcPr>
          <w:p w:rsidR="007E5C30" w:rsidRDefault="007E5C30" w:rsidP="001504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C30" w:rsidTr="007E5C30">
        <w:tc>
          <w:tcPr>
            <w:tcW w:w="1101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E5C30" w:rsidRDefault="004D6C3C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0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E5C30" w:rsidRDefault="004D6C3C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866758" w:rsidRPr="00866758" w:rsidRDefault="00BA32FC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6d146bb11b338ec619aad32d4853757a93a0f7c4"/>
      <w:bookmarkStart w:id="2" w:name="0"/>
      <w:bookmarkEnd w:id="1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15EC" w:rsidRDefault="00E615EC"/>
    <w:sectPr w:rsidR="00E615EC" w:rsidSect="00317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67E"/>
    <w:multiLevelType w:val="multilevel"/>
    <w:tmpl w:val="0D6C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45CA0"/>
    <w:multiLevelType w:val="multilevel"/>
    <w:tmpl w:val="4E12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42D62"/>
    <w:multiLevelType w:val="multilevel"/>
    <w:tmpl w:val="77D8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54163"/>
    <w:multiLevelType w:val="multilevel"/>
    <w:tmpl w:val="7262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7B04F3"/>
    <w:multiLevelType w:val="multilevel"/>
    <w:tmpl w:val="024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DE7924"/>
    <w:multiLevelType w:val="multilevel"/>
    <w:tmpl w:val="4E8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857056"/>
    <w:multiLevelType w:val="multilevel"/>
    <w:tmpl w:val="CD74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EC5A0B"/>
    <w:multiLevelType w:val="multilevel"/>
    <w:tmpl w:val="43D2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23C84"/>
    <w:multiLevelType w:val="multilevel"/>
    <w:tmpl w:val="CAD6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866758"/>
    <w:rsid w:val="000B6E70"/>
    <w:rsid w:val="000D4B40"/>
    <w:rsid w:val="0015047D"/>
    <w:rsid w:val="0017327D"/>
    <w:rsid w:val="002F754A"/>
    <w:rsid w:val="00317729"/>
    <w:rsid w:val="0033595E"/>
    <w:rsid w:val="003466C6"/>
    <w:rsid w:val="003F5DF9"/>
    <w:rsid w:val="00405558"/>
    <w:rsid w:val="00497745"/>
    <w:rsid w:val="004D6C3C"/>
    <w:rsid w:val="004E0C74"/>
    <w:rsid w:val="006D0297"/>
    <w:rsid w:val="007E5C30"/>
    <w:rsid w:val="007F480E"/>
    <w:rsid w:val="00821112"/>
    <w:rsid w:val="00866758"/>
    <w:rsid w:val="008D1B09"/>
    <w:rsid w:val="00952D34"/>
    <w:rsid w:val="00BA32FC"/>
    <w:rsid w:val="00C3442B"/>
    <w:rsid w:val="00CB4969"/>
    <w:rsid w:val="00CE5B28"/>
    <w:rsid w:val="00E615EC"/>
    <w:rsid w:val="00E9736F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">
    <w:name w:val="c14"/>
    <w:basedOn w:val="a0"/>
    <w:rsid w:val="00866758"/>
  </w:style>
  <w:style w:type="paragraph" w:customStyle="1" w:styleId="c3">
    <w:name w:val="c3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66758"/>
  </w:style>
  <w:style w:type="paragraph" w:customStyle="1" w:styleId="c16">
    <w:name w:val="c16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66758"/>
  </w:style>
  <w:style w:type="character" w:customStyle="1" w:styleId="c22">
    <w:name w:val="c22"/>
    <w:basedOn w:val="a0"/>
    <w:rsid w:val="00866758"/>
  </w:style>
  <w:style w:type="paragraph" w:customStyle="1" w:styleId="c34">
    <w:name w:val="c34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66758"/>
  </w:style>
  <w:style w:type="paragraph" w:customStyle="1" w:styleId="c38">
    <w:name w:val="c38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866758"/>
  </w:style>
  <w:style w:type="character" w:customStyle="1" w:styleId="c63">
    <w:name w:val="c63"/>
    <w:basedOn w:val="a0"/>
    <w:rsid w:val="00866758"/>
  </w:style>
  <w:style w:type="paragraph" w:customStyle="1" w:styleId="c46">
    <w:name w:val="c46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6758"/>
  </w:style>
  <w:style w:type="character" w:customStyle="1" w:styleId="c2">
    <w:name w:val="c2"/>
    <w:basedOn w:val="a0"/>
    <w:rsid w:val="00866758"/>
  </w:style>
  <w:style w:type="character" w:customStyle="1" w:styleId="c37">
    <w:name w:val="c37"/>
    <w:basedOn w:val="a0"/>
    <w:rsid w:val="00866758"/>
  </w:style>
  <w:style w:type="paragraph" w:customStyle="1" w:styleId="c12">
    <w:name w:val="c12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866758"/>
  </w:style>
  <w:style w:type="character" w:customStyle="1" w:styleId="c13">
    <w:name w:val="c13"/>
    <w:basedOn w:val="a0"/>
    <w:rsid w:val="00866758"/>
  </w:style>
  <w:style w:type="paragraph" w:customStyle="1" w:styleId="c10">
    <w:name w:val="c10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4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7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15946-6283-4285-82E3-8E953717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3shzПК</cp:lastModifiedBy>
  <cp:revision>5</cp:revision>
  <dcterms:created xsi:type="dcterms:W3CDTF">2020-10-28T13:51:00Z</dcterms:created>
  <dcterms:modified xsi:type="dcterms:W3CDTF">2021-07-01T09:13:00Z</dcterms:modified>
</cp:coreProperties>
</file>